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地理课程标准实验教科书  自然灾害与防治  选修5  2019年印刷</w:t>
      </w:r>
    </w:p>
    <w:p>
      <w:r>
        <w:rPr>
          <w:rFonts w:ascii="宋体" w:hAnsi="宋体" w:eastAsia="宋体"/>
          <w:sz w:val="24"/>
        </w:rPr>
        <w:t>朱翔，刘新民主编；李晖，周宏伟本册主编；李晖，周宏伟，周跃云，梁良梁，傅晖，胡茂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地理课程标准实验教科书  自然灾害与防治  选修5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，刘新民主编；李晖，周宏伟本册主编；李晖，周宏伟，周跃云，梁良梁，傅晖，胡茂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663.html</w:t>
      </w:r>
    </w:p>
    <w:p>
      <w:r>
        <w:t>更多相关图书推荐：https://www.jiaokey.com</w:t>
      </w:r>
    </w:p>
    <w:p>
      <w:r>
        <w:t>朱翔，刘新民主编；李晖，周宏伟本册主编；李晖，周宏伟，周跃云，梁良梁，傅晖，胡茂永编写 其他作品：https://www.jiaokey.com/tag/朱翔，刘新民主编；李晖，周宏伟本册主编；李晖，周宏伟，周跃云，梁良梁，傅晖，胡茂永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地理课程标准实验教科书  自然灾害与防治  选修5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